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8" w:rsidRDefault="009E10C1">
      <w:r>
        <w:rPr>
          <w:noProof/>
          <w:lang w:eastAsia="tr-TR"/>
        </w:rPr>
        <w:drawing>
          <wp:inline distT="0" distB="0" distL="0" distR="0" wp14:anchorId="7A2D8569" wp14:editId="1BB7D4F7">
            <wp:extent cx="5953125" cy="349474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56" t="37625" r="53704" b="19753"/>
                    <a:stretch/>
                  </pic:blipFill>
                  <pic:spPr bwMode="auto">
                    <a:xfrm>
                      <a:off x="0" y="0"/>
                      <a:ext cx="5968071" cy="350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C1" w:rsidRDefault="009E10C1"/>
    <w:p w:rsidR="009E10C1" w:rsidRDefault="009E10C1">
      <w:r>
        <w:rPr>
          <w:noProof/>
          <w:lang w:eastAsia="tr-TR"/>
        </w:rPr>
        <w:drawing>
          <wp:inline distT="0" distB="0" distL="0" distR="0" wp14:anchorId="6B2D4BC0" wp14:editId="10CA45E0">
            <wp:extent cx="5723982" cy="3019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36" t="35567" r="54365" b="23280"/>
                    <a:stretch/>
                  </pic:blipFill>
                  <pic:spPr bwMode="auto">
                    <a:xfrm>
                      <a:off x="0" y="0"/>
                      <a:ext cx="5750184" cy="303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C1" w:rsidRDefault="009E10C1"/>
    <w:p w:rsidR="009E10C1" w:rsidRDefault="009E10C1"/>
    <w:p w:rsidR="009E10C1" w:rsidRDefault="009E10C1">
      <w:r>
        <w:rPr>
          <w:noProof/>
          <w:lang w:eastAsia="tr-TR"/>
        </w:rPr>
        <w:lastRenderedPageBreak/>
        <w:drawing>
          <wp:inline distT="0" distB="0" distL="0" distR="0" wp14:anchorId="65F6CC49" wp14:editId="41F3D4BD">
            <wp:extent cx="5447273" cy="2476500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76" t="32628" r="53868" b="28277"/>
                    <a:stretch/>
                  </pic:blipFill>
                  <pic:spPr bwMode="auto">
                    <a:xfrm>
                      <a:off x="0" y="0"/>
                      <a:ext cx="5472759" cy="248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BA" w:rsidRDefault="004714BA">
      <w:pPr>
        <w:rPr>
          <w:noProof/>
          <w:lang w:eastAsia="tr-TR"/>
        </w:rPr>
      </w:pPr>
    </w:p>
    <w:p w:rsidR="004714BA" w:rsidRDefault="004714BA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648F077" wp14:editId="268CFE75">
            <wp:extent cx="5884172" cy="346710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05" t="32332" r="26205" b="14197"/>
                    <a:stretch/>
                  </pic:blipFill>
                  <pic:spPr bwMode="auto">
                    <a:xfrm>
                      <a:off x="0" y="0"/>
                      <a:ext cx="6063751" cy="357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C1" w:rsidRDefault="004714BA" w:rsidP="005077F2">
      <w:pPr>
        <w:jc w:val="center"/>
      </w:pPr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03E86287" wp14:editId="051878CA">
            <wp:extent cx="6057900" cy="56673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63" t="10288" r="25264" b="14168"/>
                    <a:stretch/>
                  </pic:blipFill>
                  <pic:spPr bwMode="auto">
                    <a:xfrm>
                      <a:off x="0" y="0"/>
                      <a:ext cx="605790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E10C1" w:rsidSect="009E10C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B0"/>
    <w:rsid w:val="001573B0"/>
    <w:rsid w:val="004714BA"/>
    <w:rsid w:val="005077F2"/>
    <w:rsid w:val="005309C8"/>
    <w:rsid w:val="009E10C1"/>
    <w:rsid w:val="00E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348F"/>
  <w15:chartTrackingRefBased/>
  <w15:docId w15:val="{78F58BE5-9575-4B34-87AA-F55AC049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154B-6261-4C05-8841-D0178C2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6-12T11:29:00Z</dcterms:created>
  <dcterms:modified xsi:type="dcterms:W3CDTF">2020-06-17T08:08:00Z</dcterms:modified>
</cp:coreProperties>
</file>